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C50330" w:rsidRDefault="00D03BC4" w:rsidP="00C50330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C50330" w:rsidRDefault="00C50330" w:rsidP="00C50330">
      <w:pPr>
        <w:widowControl w:val="0"/>
        <w:suppressAutoHyphens/>
        <w:jc w:val="center"/>
        <w:rPr>
          <w:lang w:eastAsia="ar-SA"/>
        </w:rPr>
      </w:pPr>
    </w:p>
    <w:p w:rsidR="00C50330" w:rsidRDefault="00C50330" w:rsidP="00C50330">
      <w:pPr>
        <w:suppressAutoHyphens/>
        <w:ind w:left="5387"/>
        <w:rPr>
          <w:lang w:eastAsia="ar-SA"/>
        </w:rPr>
      </w:pPr>
    </w:p>
    <w:p w:rsidR="00C50330" w:rsidRDefault="00C50330" w:rsidP="00C50330">
      <w:pPr>
        <w:suppressAutoHyphens/>
        <w:ind w:left="5387"/>
        <w:rPr>
          <w:lang w:eastAsia="ar-SA"/>
        </w:rPr>
      </w:pPr>
    </w:p>
    <w:p w:rsidR="00C50330" w:rsidRDefault="00C50330" w:rsidP="00C50330">
      <w:pPr>
        <w:suppressAutoHyphens/>
        <w:ind w:left="5580"/>
        <w:jc w:val="right"/>
        <w:rPr>
          <w:lang w:eastAsia="ar-SA"/>
        </w:rPr>
      </w:pPr>
    </w:p>
    <w:p w:rsidR="00C50330" w:rsidRDefault="00C50330" w:rsidP="00C50330">
      <w:pPr>
        <w:suppressAutoHyphens/>
        <w:ind w:left="5580"/>
        <w:jc w:val="right"/>
        <w:rPr>
          <w:lang w:eastAsia="ar-SA"/>
        </w:rPr>
      </w:pPr>
    </w:p>
    <w:p w:rsidR="00C50330" w:rsidRDefault="00C50330" w:rsidP="00C50330">
      <w:pPr>
        <w:suppressAutoHyphens/>
        <w:jc w:val="right"/>
        <w:rPr>
          <w:lang w:eastAsia="ar-SA"/>
        </w:rPr>
      </w:pPr>
    </w:p>
    <w:p w:rsidR="00C50330" w:rsidRDefault="00C50330" w:rsidP="00C50330">
      <w:pPr>
        <w:suppressAutoHyphens/>
        <w:jc w:val="right"/>
        <w:rPr>
          <w:lang w:eastAsia="ar-SA"/>
        </w:rPr>
      </w:pPr>
    </w:p>
    <w:p w:rsidR="00C50330" w:rsidRDefault="00C50330" w:rsidP="00C50330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C50330" w:rsidRDefault="00C50330" w:rsidP="00C50330">
      <w:pPr>
        <w:suppressAutoHyphens/>
        <w:jc w:val="center"/>
        <w:rPr>
          <w:lang w:eastAsia="ar-SA"/>
        </w:rPr>
      </w:pPr>
    </w:p>
    <w:p w:rsidR="00C50330" w:rsidRDefault="00AD24B2" w:rsidP="00C50330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04 </w:t>
      </w:r>
      <w:r w:rsidRPr="00AD24B2">
        <w:rPr>
          <w:b/>
        </w:rPr>
        <w:t>Безопасность жизнедеятельности</w:t>
      </w:r>
    </w:p>
    <w:p w:rsidR="00AD24B2" w:rsidRDefault="00AD24B2" w:rsidP="00C50330">
      <w:pPr>
        <w:suppressAutoHyphens/>
        <w:jc w:val="center"/>
        <w:rPr>
          <w:lang w:eastAsia="ar-SA"/>
        </w:rPr>
      </w:pPr>
    </w:p>
    <w:p w:rsidR="00C50330" w:rsidRDefault="00C50330" w:rsidP="00C50330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7377BE" w:rsidRDefault="00C50330" w:rsidP="00C50330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 xml:space="preserve">по направлению подготовки </w:t>
      </w:r>
    </w:p>
    <w:p w:rsidR="00C50330" w:rsidRDefault="00C50330" w:rsidP="00C50330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08.03.01 «Строительство»</w:t>
      </w:r>
    </w:p>
    <w:p w:rsidR="00C50330" w:rsidRDefault="00C50330" w:rsidP="00C50330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C50330" w:rsidRDefault="00C50330" w:rsidP="00C50330">
      <w:pPr>
        <w:suppressAutoHyphens/>
        <w:jc w:val="center"/>
        <w:rPr>
          <w:lang w:eastAsia="ar-SA"/>
        </w:rPr>
      </w:pPr>
    </w:p>
    <w:p w:rsidR="00C50330" w:rsidRDefault="00C50330" w:rsidP="00C50330">
      <w:pPr>
        <w:suppressAutoHyphens/>
        <w:rPr>
          <w:lang w:eastAsia="ar-SA"/>
        </w:rPr>
      </w:pPr>
    </w:p>
    <w:p w:rsidR="00C50330" w:rsidRDefault="00C50330" w:rsidP="00C50330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C50330" w:rsidRDefault="00C50330" w:rsidP="00C50330">
      <w:pPr>
        <w:suppressAutoHyphens/>
        <w:jc w:val="center"/>
        <w:rPr>
          <w:lang w:eastAsia="ar-SA"/>
        </w:rPr>
      </w:pPr>
    </w:p>
    <w:p w:rsidR="00C50330" w:rsidRDefault="00C50330" w:rsidP="00C50330">
      <w:pPr>
        <w:suppressAutoHyphens/>
        <w:jc w:val="both"/>
        <w:rPr>
          <w:lang w:eastAsia="ar-SA"/>
        </w:rPr>
      </w:pPr>
    </w:p>
    <w:p w:rsidR="00C50330" w:rsidRDefault="002549FD" w:rsidP="00AD24B2">
      <w:pPr>
        <w:suppressAutoHyphens/>
        <w:rPr>
          <w:lang w:eastAsia="ar-SA"/>
        </w:rPr>
      </w:pPr>
      <w:r>
        <w:rPr>
          <w:lang w:eastAsia="ar-SA"/>
        </w:rPr>
        <w:t>Автор(ы): Косарев Л.В., к.т.н., доцент, и.</w:t>
      </w:r>
      <w:r w:rsidR="00AD24B2">
        <w:rPr>
          <w:lang w:eastAsia="ar-SA"/>
        </w:rPr>
        <w:t xml:space="preserve"> </w:t>
      </w:r>
      <w:r>
        <w:rPr>
          <w:lang w:eastAsia="ar-SA"/>
        </w:rPr>
        <w:t xml:space="preserve">о. зав. кафедрой строительного дела </w:t>
      </w:r>
      <w:r w:rsidR="00C50330">
        <w:rPr>
          <w:lang w:eastAsia="ar-SA"/>
        </w:rPr>
        <w:t xml:space="preserve">ТИ (ф) СВФУ, </w:t>
      </w:r>
      <w:r w:rsidR="00AD24B2">
        <w:rPr>
          <w:lang w:val="en-US" w:eastAsia="ar-SA"/>
        </w:rPr>
        <w:t>e</w:t>
      </w:r>
      <w:r w:rsidR="00AD24B2" w:rsidRPr="00AD24B2">
        <w:rPr>
          <w:lang w:eastAsia="ar-SA"/>
        </w:rPr>
        <w:t>-</w:t>
      </w:r>
      <w:r w:rsidR="00AD24B2">
        <w:rPr>
          <w:lang w:val="en-US" w:eastAsia="ar-SA"/>
        </w:rPr>
        <w:t>mail</w:t>
      </w:r>
      <w:r w:rsidR="00AD24B2">
        <w:rPr>
          <w:lang w:eastAsia="ar-SA"/>
        </w:rPr>
        <w:t>:</w:t>
      </w:r>
      <w:r w:rsidR="00AD24B2" w:rsidRPr="00AD24B2">
        <w:t xml:space="preserve"> </w:t>
      </w:r>
      <w:r w:rsidR="00AD24B2" w:rsidRPr="00AD24B2">
        <w:rPr>
          <w:lang w:eastAsia="ar-SA"/>
        </w:rPr>
        <w:t>lv.kosarev@s-vfu.ru</w:t>
      </w:r>
      <w:r w:rsidR="00AD24B2">
        <w:rPr>
          <w:lang w:eastAsia="ar-SA"/>
        </w:rPr>
        <w:t xml:space="preserve">  </w:t>
      </w:r>
    </w:p>
    <w:p w:rsidR="00C50330" w:rsidRDefault="00C50330" w:rsidP="00C50330">
      <w:pPr>
        <w:suppressAutoHyphens/>
        <w:rPr>
          <w:lang w:eastAsia="ar-SA"/>
        </w:rPr>
      </w:pPr>
    </w:p>
    <w:p w:rsidR="00C50330" w:rsidRDefault="00C50330" w:rsidP="00C50330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C50330" w:rsidTr="002549F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2549FD" w:rsidRDefault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C50330" w:rsidRDefault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2549FD" w:rsidRDefault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C50330" w:rsidRDefault="007F3EAF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C50330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2549FD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2549FD" w:rsidRDefault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C50330" w:rsidRDefault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2549FD" w:rsidRDefault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C50330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0" w:rsidRP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2549FD" w:rsidRDefault="002549FD" w:rsidP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</w:t>
            </w:r>
            <w:r w:rsidR="002549FD">
              <w:rPr>
                <w:rFonts w:eastAsia="Calibri"/>
                <w:lang w:eastAsia="ar-SA"/>
              </w:rPr>
              <w:t>_______</w:t>
            </w:r>
            <w:r>
              <w:rPr>
                <w:rFonts w:eastAsia="Calibri"/>
                <w:lang w:eastAsia="ar-SA"/>
              </w:rPr>
              <w:t xml:space="preserve">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C50330" w:rsidTr="002549F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C50330" w:rsidRDefault="00C50330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</w:t>
            </w:r>
            <w:r w:rsidR="002549FD">
              <w:rPr>
                <w:rFonts w:eastAsia="Calibri"/>
                <w:lang w:eastAsia="ar-SA"/>
              </w:rPr>
              <w:t>____</w:t>
            </w:r>
            <w:r>
              <w:rPr>
                <w:rFonts w:eastAsia="Calibri"/>
                <w:lang w:eastAsia="ar-SA"/>
              </w:rPr>
              <w:t>___/ Булгатова Н.С.</w:t>
            </w:r>
          </w:p>
          <w:p w:rsidR="00C50330" w:rsidRDefault="00C50330" w:rsidP="002549F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202</w:t>
            </w:r>
            <w:r w:rsidR="007F3EAF">
              <w:rPr>
                <w:rFonts w:eastAsia="Calibri"/>
                <w:lang w:eastAsia="ar-SA"/>
              </w:rPr>
              <w:t>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C50330" w:rsidRDefault="00C50330" w:rsidP="002549FD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C50330" w:rsidRDefault="00C50330" w:rsidP="00C50330">
      <w:pPr>
        <w:suppressAutoHyphens/>
        <w:rPr>
          <w:lang w:eastAsia="ar-SA"/>
        </w:rPr>
      </w:pPr>
    </w:p>
    <w:p w:rsidR="00C50330" w:rsidRDefault="00C50330" w:rsidP="00C50330">
      <w:pPr>
        <w:suppressAutoHyphens/>
        <w:rPr>
          <w:lang w:eastAsia="ar-SA"/>
        </w:rPr>
      </w:pPr>
    </w:p>
    <w:p w:rsidR="002549FD" w:rsidRDefault="002549FD" w:rsidP="00C50330">
      <w:pPr>
        <w:suppressAutoHyphens/>
        <w:rPr>
          <w:lang w:eastAsia="ar-SA"/>
        </w:rPr>
      </w:pPr>
    </w:p>
    <w:p w:rsidR="002549FD" w:rsidRDefault="002549FD" w:rsidP="00C50330">
      <w:pPr>
        <w:suppressAutoHyphens/>
        <w:rPr>
          <w:lang w:eastAsia="ar-SA"/>
        </w:rPr>
      </w:pPr>
    </w:p>
    <w:p w:rsidR="002549FD" w:rsidRDefault="002549FD" w:rsidP="00C50330">
      <w:pPr>
        <w:suppressAutoHyphens/>
        <w:rPr>
          <w:lang w:eastAsia="ar-SA"/>
        </w:rPr>
      </w:pPr>
    </w:p>
    <w:p w:rsidR="00C50330" w:rsidRDefault="00C50330" w:rsidP="00C50330">
      <w:pPr>
        <w:suppressAutoHyphens/>
        <w:rPr>
          <w:lang w:eastAsia="ar-SA"/>
        </w:rPr>
      </w:pPr>
    </w:p>
    <w:p w:rsidR="008B2A9F" w:rsidRDefault="00C50330" w:rsidP="00C50330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410593" w:rsidRDefault="00410593" w:rsidP="00410593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0 </w:t>
      </w:r>
      <w:r w:rsidRPr="00B46CD2">
        <w:rPr>
          <w:b/>
        </w:rPr>
        <w:t>Основы УНИД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AD24B2" w:rsidRDefault="007F3EAF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B46CD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2 </w:t>
      </w:r>
      <w:r w:rsidRPr="00B46CD2">
        <w:rPr>
          <w:b/>
        </w:rPr>
        <w:t>Основы проектной деятельности</w:t>
      </w:r>
    </w:p>
    <w:p w:rsidR="00B46CD2" w:rsidRPr="00B46CD2" w:rsidRDefault="00B46CD2" w:rsidP="00B46CD2">
      <w:pPr>
        <w:suppressAutoHyphens/>
        <w:jc w:val="center"/>
        <w:rPr>
          <w:b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  <w:r w:rsidR="00AD24B2">
              <w:rPr>
                <w:rFonts w:eastAsia="Calibri"/>
                <w:lang w:eastAsia="ar-SA"/>
              </w:rPr>
              <w:t>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8541A8" w:rsidRDefault="008541A8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3 </w:t>
      </w:r>
      <w:r w:rsidRPr="00B46CD2">
        <w:rPr>
          <w:b/>
        </w:rPr>
        <w:t>Профессиональное мастерство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8 </w:t>
      </w:r>
      <w:r w:rsidRPr="00B46CD2">
        <w:rPr>
          <w:b/>
        </w:rPr>
        <w:t>Инженерная графика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9.01 </w:t>
      </w:r>
      <w:r w:rsidRPr="00B46CD2">
        <w:rPr>
          <w:b/>
        </w:rPr>
        <w:t>Теоретическая механика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D03BC4" w:rsidP="00AD24B2">
      <w:pPr>
        <w:suppressAutoHyphens/>
        <w:rPr>
          <w:lang w:eastAsia="ar-SA"/>
        </w:rPr>
      </w:pPr>
      <w:r>
        <w:rPr>
          <w:lang w:eastAsia="ar-SA"/>
        </w:rPr>
        <w:t>Автор(ы): Сокольникова Л.Г</w:t>
      </w:r>
      <w:r w:rsidR="002E5DF3">
        <w:rPr>
          <w:lang w:eastAsia="ar-SA"/>
        </w:rPr>
        <w:t>., к.т.н., доцент кафедры</w:t>
      </w:r>
      <w:r w:rsidR="00AD24B2">
        <w:rPr>
          <w:lang w:eastAsia="ar-SA"/>
        </w:rPr>
        <w:t xml:space="preserve"> строительного дела ТИ (ф) СВФУ, </w:t>
      </w:r>
      <w:r w:rsidR="00AD24B2">
        <w:rPr>
          <w:lang w:val="en-US" w:eastAsia="ar-SA"/>
        </w:rPr>
        <w:t>e</w:t>
      </w:r>
      <w:r w:rsidR="00AD24B2" w:rsidRPr="00AD24B2">
        <w:rPr>
          <w:lang w:eastAsia="ar-SA"/>
        </w:rPr>
        <w:t>-</w:t>
      </w:r>
      <w:r w:rsidR="00AD24B2">
        <w:rPr>
          <w:lang w:val="en-US" w:eastAsia="ar-SA"/>
        </w:rPr>
        <w:t>mail</w:t>
      </w:r>
      <w:r w:rsidR="00AD24B2">
        <w:rPr>
          <w:lang w:eastAsia="ar-SA"/>
        </w:rPr>
        <w:t>:</w:t>
      </w:r>
      <w:r w:rsidR="00AD24B2" w:rsidRPr="00AD24B2">
        <w:t xml:space="preserve"> </w:t>
      </w:r>
      <w:proofErr w:type="spellStart"/>
      <w:r w:rsidR="002E5DF3">
        <w:rPr>
          <w:lang w:eastAsia="ar-SA"/>
        </w:rPr>
        <w:t>sokol</w:t>
      </w:r>
      <w:r w:rsidR="002E5DF3">
        <w:rPr>
          <w:lang w:val="en-US" w:eastAsia="ar-SA"/>
        </w:rPr>
        <w:t>ni</w:t>
      </w:r>
      <w:r>
        <w:rPr>
          <w:lang w:val="en-US" w:eastAsia="ar-SA"/>
        </w:rPr>
        <w:t>kova</w:t>
      </w:r>
      <w:proofErr w:type="spellEnd"/>
      <w:r w:rsidRPr="00D03BC4">
        <w:rPr>
          <w:lang w:eastAsia="ar-SA"/>
        </w:rPr>
        <w:t>-56</w:t>
      </w:r>
      <w:r w:rsidR="002E5DF3">
        <w:rPr>
          <w:lang w:eastAsia="ar-SA"/>
        </w:rPr>
        <w:t>@</w:t>
      </w:r>
      <w:r w:rsidR="002E5DF3">
        <w:rPr>
          <w:lang w:val="en-US" w:eastAsia="ar-SA"/>
        </w:rPr>
        <w:t>mail</w:t>
      </w:r>
      <w:r w:rsidR="00AD24B2" w:rsidRPr="00AD24B2">
        <w:rPr>
          <w:lang w:eastAsia="ar-SA"/>
        </w:rPr>
        <w:t>.ru</w:t>
      </w:r>
      <w:r w:rsidR="00AD24B2"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9.02 </w:t>
      </w:r>
      <w:r w:rsidRPr="00B46CD2">
        <w:rPr>
          <w:b/>
        </w:rPr>
        <w:t>Механика грунтов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19.03 </w:t>
      </w:r>
      <w:r w:rsidRPr="00B46CD2">
        <w:rPr>
          <w:b/>
        </w:rPr>
        <w:t>Строительная механика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D03BC4" w:rsidRDefault="00D03BC4" w:rsidP="00D03BC4">
      <w:pPr>
        <w:suppressAutoHyphens/>
        <w:rPr>
          <w:lang w:eastAsia="ar-SA"/>
        </w:rPr>
      </w:pPr>
      <w:r>
        <w:rPr>
          <w:lang w:eastAsia="ar-SA"/>
        </w:rPr>
        <w:t xml:space="preserve">Автор(ы): Сокольникова Л.Г., к.т.н., доцент кафедры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proofErr w:type="spellStart"/>
      <w:r>
        <w:rPr>
          <w:lang w:eastAsia="ar-SA"/>
        </w:rPr>
        <w:t>sokol</w:t>
      </w:r>
      <w:r>
        <w:rPr>
          <w:lang w:val="en-US" w:eastAsia="ar-SA"/>
        </w:rPr>
        <w:t>nikova</w:t>
      </w:r>
      <w:proofErr w:type="spellEnd"/>
      <w:r w:rsidRPr="00D03BC4">
        <w:rPr>
          <w:lang w:eastAsia="ar-SA"/>
        </w:rPr>
        <w:t>-56</w:t>
      </w:r>
      <w:r>
        <w:rPr>
          <w:lang w:eastAsia="ar-SA"/>
        </w:rPr>
        <w:t>@</w:t>
      </w:r>
      <w:r>
        <w:rPr>
          <w:lang w:val="en-US" w:eastAsia="ar-SA"/>
        </w:rPr>
        <w:t>mail</w:t>
      </w:r>
      <w:r w:rsidRPr="00AD24B2">
        <w:rPr>
          <w:lang w:eastAsia="ar-SA"/>
        </w:rPr>
        <w:t>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B46CD2" w:rsidRDefault="00B46CD2" w:rsidP="00B46CD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0 </w:t>
      </w:r>
      <w:r w:rsidRPr="00B46CD2">
        <w:rPr>
          <w:b/>
        </w:rPr>
        <w:t>Сопротивление материалов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D03BC4" w:rsidRDefault="00D03BC4" w:rsidP="00D03BC4">
      <w:pPr>
        <w:suppressAutoHyphens/>
        <w:rPr>
          <w:lang w:eastAsia="ar-SA"/>
        </w:rPr>
      </w:pPr>
      <w:r>
        <w:rPr>
          <w:lang w:eastAsia="ar-SA"/>
        </w:rPr>
        <w:t xml:space="preserve">Автор(ы): Сокольникова Л.Г., к.т.н., доцент кафедры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proofErr w:type="spellStart"/>
      <w:r>
        <w:rPr>
          <w:lang w:eastAsia="ar-SA"/>
        </w:rPr>
        <w:t>sokol</w:t>
      </w:r>
      <w:r>
        <w:rPr>
          <w:lang w:val="en-US" w:eastAsia="ar-SA"/>
        </w:rPr>
        <w:t>nikova</w:t>
      </w:r>
      <w:proofErr w:type="spellEnd"/>
      <w:r w:rsidRPr="00D03BC4">
        <w:rPr>
          <w:lang w:eastAsia="ar-SA"/>
        </w:rPr>
        <w:t>-56</w:t>
      </w:r>
      <w:r>
        <w:rPr>
          <w:lang w:eastAsia="ar-SA"/>
        </w:rPr>
        <w:t>@</w:t>
      </w:r>
      <w:r>
        <w:rPr>
          <w:lang w:val="en-US" w:eastAsia="ar-SA"/>
        </w:rPr>
        <w:t>mail</w:t>
      </w:r>
      <w:r w:rsidRPr="00AD24B2">
        <w:rPr>
          <w:lang w:eastAsia="ar-SA"/>
        </w:rPr>
        <w:t>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3 </w:t>
      </w:r>
      <w:r w:rsidRPr="00B46CD2">
        <w:rPr>
          <w:b/>
        </w:rPr>
        <w:t>Метрология, стандартизация и сертификация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4 </w:t>
      </w:r>
      <w:r w:rsidRPr="00B46CD2">
        <w:rPr>
          <w:b/>
        </w:rPr>
        <w:t>Введение в специальность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5 </w:t>
      </w:r>
      <w:r w:rsidRPr="00B46CD2">
        <w:rPr>
          <w:b/>
        </w:rPr>
        <w:t>Строительные материалы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D03BC4" w:rsidRDefault="00D03BC4" w:rsidP="00D03BC4">
      <w:pPr>
        <w:suppressAutoHyphens/>
        <w:rPr>
          <w:lang w:eastAsia="ar-SA"/>
        </w:rPr>
      </w:pPr>
      <w:r>
        <w:rPr>
          <w:lang w:eastAsia="ar-SA"/>
        </w:rPr>
        <w:t xml:space="preserve">Автор(ы): Сокольникова Л.Г., к.т.н., доцент кафедры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proofErr w:type="spellStart"/>
      <w:r>
        <w:rPr>
          <w:lang w:eastAsia="ar-SA"/>
        </w:rPr>
        <w:t>sokol</w:t>
      </w:r>
      <w:r>
        <w:rPr>
          <w:lang w:val="en-US" w:eastAsia="ar-SA"/>
        </w:rPr>
        <w:t>nikova</w:t>
      </w:r>
      <w:proofErr w:type="spellEnd"/>
      <w:r w:rsidRPr="00D03BC4">
        <w:rPr>
          <w:lang w:eastAsia="ar-SA"/>
        </w:rPr>
        <w:t>-56</w:t>
      </w:r>
      <w:r>
        <w:rPr>
          <w:lang w:eastAsia="ar-SA"/>
        </w:rPr>
        <w:t>@</w:t>
      </w:r>
      <w:r>
        <w:rPr>
          <w:lang w:val="en-US" w:eastAsia="ar-SA"/>
        </w:rPr>
        <w:t>mail</w:t>
      </w:r>
      <w:r w:rsidRPr="00AD24B2">
        <w:rPr>
          <w:lang w:eastAsia="ar-SA"/>
        </w:rPr>
        <w:t>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6 </w:t>
      </w:r>
      <w:r w:rsidRPr="00B46CD2">
        <w:rPr>
          <w:b/>
        </w:rPr>
        <w:t>Средства механизации строительства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7 </w:t>
      </w:r>
      <w:r w:rsidRPr="00B46CD2">
        <w:rPr>
          <w:b/>
        </w:rPr>
        <w:t>Архитектура зданий и сооружений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B46CD2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8 </w:t>
      </w:r>
      <w:r w:rsidRPr="00B46CD2">
        <w:rPr>
          <w:b/>
        </w:rPr>
        <w:t>Металлические конструкции, включая сварку</w:t>
      </w:r>
    </w:p>
    <w:p w:rsidR="00B46CD2" w:rsidRDefault="00B46CD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29 </w:t>
      </w:r>
      <w:r w:rsidRPr="00407D07">
        <w:rPr>
          <w:b/>
        </w:rPr>
        <w:t>Конструкции из дерева и пластмасс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30 </w:t>
      </w:r>
      <w:r w:rsidRPr="00407D07">
        <w:rPr>
          <w:b/>
        </w:rPr>
        <w:t>Железобетонные и каменные конструкции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31 </w:t>
      </w:r>
      <w:r w:rsidRPr="00407D07">
        <w:rPr>
          <w:b/>
        </w:rPr>
        <w:t>Основания и фундаменты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О.</w:t>
      </w:r>
      <w:proofErr w:type="gramEnd"/>
      <w:r>
        <w:rPr>
          <w:b/>
        </w:rPr>
        <w:t xml:space="preserve">32 </w:t>
      </w:r>
      <w:r w:rsidRPr="00407D07">
        <w:rPr>
          <w:b/>
        </w:rPr>
        <w:t xml:space="preserve">Основы </w:t>
      </w:r>
      <w:proofErr w:type="spellStart"/>
      <w:r w:rsidRPr="00407D07">
        <w:rPr>
          <w:b/>
        </w:rPr>
        <w:t>AutoCAD</w:t>
      </w:r>
      <w:proofErr w:type="spellEnd"/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  <w:r w:rsidR="00AD24B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lastRenderedPageBreak/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2 </w:t>
      </w:r>
      <w:r w:rsidRPr="00407D07">
        <w:rPr>
          <w:b/>
        </w:rPr>
        <w:t>Технологические процессы в строительстве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3 </w:t>
      </w:r>
      <w:r w:rsidRPr="00407D07">
        <w:rPr>
          <w:b/>
        </w:rPr>
        <w:t>Технологии возведения зданий и сооружений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4 </w:t>
      </w:r>
      <w:r w:rsidRPr="00407D07">
        <w:rPr>
          <w:b/>
        </w:rPr>
        <w:t>Основы организации и управления в строительстве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5.01 </w:t>
      </w:r>
      <w:r w:rsidRPr="00407D07">
        <w:rPr>
          <w:b/>
        </w:rPr>
        <w:t>Водоснабжение и водоотведение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  <w:r w:rsidR="00AD24B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Министерство науки и высшего образования Российской Федерации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Федеральное государственное автономное образовательное учреждение высшего образования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«СЕВЕРО-ВОСТОЧНЫЙ ФЕДЕРАЛЬНЫЙ УНИВЕРСИТЕТ ИМЕНИ М.К. АММОСОВА»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  <w:r>
        <w:rPr>
          <w:lang w:eastAsia="ar-SA"/>
        </w:rPr>
        <w:t>Технический институт (филиал) ФГАОУ ВО «СВФУ» в г. Нерюнгри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D03BC4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5.02 </w:t>
      </w:r>
      <w:r w:rsidR="00407D07" w:rsidRPr="00407D07">
        <w:rPr>
          <w:b/>
        </w:rPr>
        <w:t>Теплогазоснабжение и вентиляция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423455" w:rsidRDefault="007F3EAF" w:rsidP="00423455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423455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6 </w:t>
      </w:r>
      <w:r w:rsidRPr="00407D07">
        <w:rPr>
          <w:b/>
        </w:rPr>
        <w:t>Технические вопросы реконструкции зданий и сооружений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7 </w:t>
      </w:r>
      <w:r w:rsidRPr="00407D07">
        <w:rPr>
          <w:b/>
        </w:rPr>
        <w:t>Техническая эксплуатация и обслуживание зданий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  <w:rPr>
          <w:lang w:eastAsia="ar-SA"/>
        </w:rPr>
      </w:pP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8 </w:t>
      </w:r>
      <w:r w:rsidRPr="00407D07">
        <w:rPr>
          <w:b/>
        </w:rPr>
        <w:t>Исполнительно-техническая документация и контроль качества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09 </w:t>
      </w:r>
      <w:r w:rsidRPr="00407D07">
        <w:rPr>
          <w:b/>
        </w:rPr>
        <w:t>Основы САПР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  <w:r w:rsidR="00AD24B2">
              <w:rPr>
                <w:rFonts w:eastAsia="Calibri"/>
                <w:lang w:eastAsia="ar-SA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10 </w:t>
      </w:r>
      <w:r w:rsidRPr="00407D07">
        <w:rPr>
          <w:b/>
        </w:rPr>
        <w:t>Безопасность строительного производства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AD24B2">
      <w:pPr>
        <w:jc w:val="center"/>
      </w:pPr>
    </w:p>
    <w:p w:rsidR="00541524" w:rsidRDefault="00541524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</w:t>
      </w:r>
      <w:proofErr w:type="gramEnd"/>
      <w:r>
        <w:rPr>
          <w:b/>
        </w:rPr>
        <w:t xml:space="preserve">11 </w:t>
      </w:r>
      <w:r w:rsidRPr="00407D07">
        <w:rPr>
          <w:b/>
        </w:rPr>
        <w:t>Экономика строительства и сметное дело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дисциплины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C77A5A" w:rsidP="00AD24B2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1.В.ДВ</w:t>
      </w:r>
      <w:proofErr w:type="gramEnd"/>
      <w:r>
        <w:rPr>
          <w:b/>
        </w:rPr>
        <w:t>.02</w:t>
      </w:r>
      <w:r w:rsidR="00407D07">
        <w:rPr>
          <w:b/>
        </w:rPr>
        <w:t xml:space="preserve">.02 </w:t>
      </w:r>
      <w:r w:rsidR="00407D07" w:rsidRPr="00407D07">
        <w:rPr>
          <w:b/>
        </w:rPr>
        <w:t>Организация доступной среды для маломобильных групп населения (МГН)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AD24B2" w:rsidRDefault="00D03BC4" w:rsidP="00AD24B2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AD24B2" w:rsidRDefault="00AD24B2" w:rsidP="00AD24B2">
      <w:pPr>
        <w:widowControl w:val="0"/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387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ind w:left="5580"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AD24B2" w:rsidP="00AD24B2">
      <w:pPr>
        <w:suppressAutoHyphens/>
        <w:jc w:val="right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практики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407D07" w:rsidP="00AD24B2">
      <w:pPr>
        <w:suppressAutoHyphens/>
        <w:jc w:val="center"/>
        <w:rPr>
          <w:b/>
        </w:rPr>
      </w:pPr>
      <w:r w:rsidRPr="00407D07">
        <w:rPr>
          <w:b/>
        </w:rPr>
        <w:t>Б</w:t>
      </w:r>
      <w:proofErr w:type="gramStart"/>
      <w:r w:rsidRPr="00407D07">
        <w:rPr>
          <w:b/>
        </w:rPr>
        <w:t>2.О.</w:t>
      </w:r>
      <w:proofErr w:type="gramEnd"/>
      <w:r w:rsidRPr="00407D07">
        <w:rPr>
          <w:b/>
        </w:rPr>
        <w:t>02(П)</w:t>
      </w:r>
      <w:r w:rsidRPr="00407D07">
        <w:rPr>
          <w:b/>
        </w:rPr>
        <w:tab/>
        <w:t>Производственная технологическая практика</w:t>
      </w:r>
    </w:p>
    <w:p w:rsidR="00407D07" w:rsidRDefault="00407D07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AD24B2" w:rsidRDefault="00AD24B2" w:rsidP="00AD24B2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AD24B2" w:rsidRDefault="00AD24B2" w:rsidP="00AD24B2">
      <w:pPr>
        <w:suppressAutoHyphens/>
        <w:jc w:val="center"/>
        <w:rPr>
          <w:lang w:eastAsia="ar-SA"/>
        </w:rPr>
      </w:pPr>
    </w:p>
    <w:p w:rsidR="00AD24B2" w:rsidRDefault="00AD24B2" w:rsidP="00AD24B2">
      <w:pPr>
        <w:suppressAutoHyphens/>
        <w:jc w:val="both"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AD24B2" w:rsidTr="00AD24B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AD24B2" w:rsidRDefault="00D926ED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AD24B2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  <w:r w:rsidR="00AD24B2">
              <w:rPr>
                <w:rFonts w:eastAsia="Calibri"/>
                <w:lang w:eastAsia="ar-SA"/>
              </w:rPr>
              <w:t>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Pr="00C50330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AD24B2" w:rsidTr="00AD24B2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AD24B2" w:rsidRDefault="00AD24B2" w:rsidP="00AD24B2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AD24B2" w:rsidRDefault="00AD24B2" w:rsidP="00AD24B2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suppressAutoHyphens/>
        <w:rPr>
          <w:lang w:eastAsia="ar-SA"/>
        </w:rPr>
      </w:pPr>
    </w:p>
    <w:p w:rsidR="00AD24B2" w:rsidRDefault="00AD24B2" w:rsidP="00AD24B2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407D07" w:rsidRDefault="00D03BC4" w:rsidP="00407D07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407D07" w:rsidRDefault="00407D07" w:rsidP="00407D07">
      <w:pPr>
        <w:widowControl w:val="0"/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практики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О.</w:t>
      </w:r>
      <w:proofErr w:type="gramEnd"/>
      <w:r>
        <w:rPr>
          <w:b/>
        </w:rPr>
        <w:t xml:space="preserve">03(П) </w:t>
      </w:r>
      <w:r w:rsidRPr="00407D07">
        <w:rPr>
          <w:b/>
        </w:rPr>
        <w:t>Производственная исполнительская практика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both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407D07" w:rsidTr="00D926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Pr="00C50330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07D07" w:rsidTr="00D926E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410593" w:rsidRDefault="00410593" w:rsidP="00410593">
      <w:pPr>
        <w:widowControl w:val="0"/>
        <w:jc w:val="center"/>
      </w:pPr>
      <w:r>
        <w:lastRenderedPageBreak/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407D07" w:rsidRDefault="00D03BC4" w:rsidP="00407D07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407D07" w:rsidRDefault="00407D07" w:rsidP="00407D07">
      <w:pPr>
        <w:widowControl w:val="0"/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практики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О.</w:t>
      </w:r>
      <w:proofErr w:type="gramEnd"/>
      <w:r>
        <w:rPr>
          <w:b/>
        </w:rPr>
        <w:t xml:space="preserve">04(П) </w:t>
      </w:r>
      <w:r w:rsidRPr="00407D07">
        <w:rPr>
          <w:b/>
        </w:rPr>
        <w:t>Производственная практика: Научно-исследовательская работа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both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407D07" w:rsidTr="00D926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Pr="00C50330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07D07" w:rsidTr="00D926E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541524" w:rsidRDefault="00541524" w:rsidP="00407D07">
      <w:pPr>
        <w:jc w:val="center"/>
        <w:rPr>
          <w:lang w:eastAsia="ar-SA"/>
        </w:rPr>
      </w:pPr>
    </w:p>
    <w:p w:rsidR="00541524" w:rsidRDefault="00541524" w:rsidP="00407D07">
      <w:pPr>
        <w:jc w:val="center"/>
        <w:rPr>
          <w:lang w:eastAsia="ar-SA"/>
        </w:rPr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407D07" w:rsidRDefault="00D03BC4" w:rsidP="00407D07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407D07" w:rsidRDefault="00407D07" w:rsidP="00407D07">
      <w:pPr>
        <w:widowControl w:val="0"/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практики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b/>
        </w:rPr>
      </w:pPr>
      <w:r w:rsidRPr="00407D07">
        <w:rPr>
          <w:b/>
        </w:rPr>
        <w:t>Б</w:t>
      </w:r>
      <w:proofErr w:type="gramStart"/>
      <w:r w:rsidRPr="00407D07">
        <w:rPr>
          <w:b/>
        </w:rPr>
        <w:t>2.О.</w:t>
      </w:r>
      <w:proofErr w:type="gramEnd"/>
      <w:r w:rsidRPr="00407D07">
        <w:rPr>
          <w:b/>
        </w:rPr>
        <w:t>05(</w:t>
      </w:r>
      <w:proofErr w:type="spellStart"/>
      <w:r w:rsidRPr="00407D07">
        <w:rPr>
          <w:b/>
        </w:rPr>
        <w:t>Пд</w:t>
      </w:r>
      <w:proofErr w:type="spellEnd"/>
      <w:r w:rsidRPr="00407D07">
        <w:rPr>
          <w:b/>
        </w:rPr>
        <w:t>)</w:t>
      </w:r>
      <w:r w:rsidRPr="00407D07">
        <w:rPr>
          <w:b/>
        </w:rPr>
        <w:tab/>
        <w:t>Производственная преддипломная практика для выполнения выпускной квалификационной работы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both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407D07" w:rsidTr="00D926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Pr="00C50330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07D07" w:rsidTr="00D926E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8541A8" w:rsidRDefault="008541A8" w:rsidP="00410593">
      <w:pPr>
        <w:widowControl w:val="0"/>
        <w:jc w:val="center"/>
      </w:pPr>
    </w:p>
    <w:p w:rsidR="00410593" w:rsidRDefault="00410593" w:rsidP="00410593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410593" w:rsidRDefault="00410593" w:rsidP="00410593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:rsidR="00410593" w:rsidRDefault="00410593" w:rsidP="00410593">
      <w:pPr>
        <w:widowControl w:val="0"/>
        <w:jc w:val="center"/>
      </w:pPr>
      <w:r>
        <w:t>высшего образования</w:t>
      </w:r>
    </w:p>
    <w:p w:rsidR="00410593" w:rsidRDefault="00410593" w:rsidP="00410593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410593" w:rsidRPr="00C32B9D" w:rsidRDefault="00410593" w:rsidP="00410593">
      <w:pPr>
        <w:widowControl w:val="0"/>
        <w:jc w:val="center"/>
      </w:pPr>
      <w:r w:rsidRPr="00C32B9D">
        <w:t>Технический институт (филиал) в г. Нерюнгри</w:t>
      </w:r>
    </w:p>
    <w:p w:rsidR="00407D07" w:rsidRDefault="00D03BC4" w:rsidP="00407D07">
      <w:pPr>
        <w:widowControl w:val="0"/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Кафедра строительного дела</w:t>
      </w:r>
    </w:p>
    <w:p w:rsidR="00407D07" w:rsidRDefault="00407D07" w:rsidP="00407D07">
      <w:pPr>
        <w:widowControl w:val="0"/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387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ind w:left="5580"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right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Рабочая программа факультатива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b/>
        </w:rPr>
      </w:pPr>
      <w:r>
        <w:rPr>
          <w:b/>
        </w:rPr>
        <w:t>ФТД.0</w:t>
      </w:r>
      <w:r w:rsidR="00655272">
        <w:rPr>
          <w:b/>
        </w:rPr>
        <w:t>2</w:t>
      </w:r>
      <w:r>
        <w:rPr>
          <w:b/>
        </w:rPr>
        <w:t xml:space="preserve"> </w:t>
      </w:r>
      <w:r w:rsidRPr="00407D07">
        <w:rPr>
          <w:b/>
        </w:rPr>
        <w:t xml:space="preserve">Трехмерное моделирование в </w:t>
      </w:r>
      <w:proofErr w:type="spellStart"/>
      <w:r w:rsidRPr="00407D07">
        <w:rPr>
          <w:b/>
        </w:rPr>
        <w:t>AutoCad</w:t>
      </w:r>
      <w:proofErr w:type="spellEnd"/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>для программы бакалавриата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rFonts w:eastAsia="SimSun" w:cs="Lucida Sans"/>
          <w:kern w:val="2"/>
          <w:lang w:eastAsia="hi-IN" w:bidi="hi-IN"/>
        </w:rPr>
        <w:t>по направлению подготовки 08.03.01 «Строительство»</w:t>
      </w:r>
    </w:p>
    <w:p w:rsidR="00407D07" w:rsidRDefault="00407D07" w:rsidP="00407D07">
      <w:pPr>
        <w:suppressAutoHyphens/>
        <w:spacing w:before="20" w:after="20"/>
        <w:jc w:val="center"/>
        <w:rPr>
          <w:rFonts w:eastAsia="SimSun" w:cs="Lucida Sans"/>
          <w:kern w:val="2"/>
          <w:lang w:eastAsia="hi-IN" w:bidi="hi-IN"/>
        </w:rPr>
      </w:pPr>
      <w:r>
        <w:rPr>
          <w:lang w:eastAsia="ar-SA"/>
        </w:rPr>
        <w:t xml:space="preserve">Направленность программы: </w:t>
      </w:r>
      <w:r>
        <w:rPr>
          <w:rFonts w:eastAsia="SimSun" w:cs="Lucida Sans"/>
          <w:kern w:val="2"/>
          <w:lang w:eastAsia="hi-IN" w:bidi="hi-IN"/>
        </w:rPr>
        <w:t>Промышленное и гражданское строительство</w:t>
      </w:r>
    </w:p>
    <w:p w:rsidR="00407D07" w:rsidRDefault="00407D07" w:rsidP="00407D07">
      <w:pPr>
        <w:suppressAutoHyphens/>
        <w:jc w:val="center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Форма обучения: </w:t>
      </w:r>
      <w:r w:rsidR="00C77A5A">
        <w:rPr>
          <w:lang w:eastAsia="ar-SA"/>
        </w:rPr>
        <w:t>очная</w:t>
      </w:r>
    </w:p>
    <w:p w:rsidR="00407D07" w:rsidRDefault="00407D07" w:rsidP="00407D07">
      <w:pPr>
        <w:suppressAutoHyphens/>
        <w:jc w:val="center"/>
        <w:rPr>
          <w:lang w:eastAsia="ar-SA"/>
        </w:rPr>
      </w:pPr>
      <w:bookmarkStart w:id="0" w:name="_GoBack"/>
      <w:bookmarkEnd w:id="0"/>
    </w:p>
    <w:p w:rsidR="00407D07" w:rsidRDefault="00407D07" w:rsidP="00407D07">
      <w:pPr>
        <w:suppressAutoHyphens/>
        <w:jc w:val="both"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  <w:r>
        <w:rPr>
          <w:lang w:eastAsia="ar-SA"/>
        </w:rPr>
        <w:t xml:space="preserve">Автор(ы): Косарев Л.В., к.т.н., доцент, и. о. зав. кафедрой строительного дела ТИ (ф) СВФУ, </w:t>
      </w:r>
      <w:r>
        <w:rPr>
          <w:lang w:val="en-US" w:eastAsia="ar-SA"/>
        </w:rPr>
        <w:t>e</w:t>
      </w:r>
      <w:r w:rsidRPr="00AD24B2">
        <w:rPr>
          <w:lang w:eastAsia="ar-SA"/>
        </w:rPr>
        <w:t>-</w:t>
      </w:r>
      <w:r>
        <w:rPr>
          <w:lang w:val="en-US" w:eastAsia="ar-SA"/>
        </w:rPr>
        <w:t>mail</w:t>
      </w:r>
      <w:r>
        <w:rPr>
          <w:lang w:eastAsia="ar-SA"/>
        </w:rPr>
        <w:t>:</w:t>
      </w:r>
      <w:r w:rsidRPr="00AD24B2">
        <w:t xml:space="preserve"> </w:t>
      </w:r>
      <w:r w:rsidRPr="00AD24B2">
        <w:rPr>
          <w:lang w:eastAsia="ar-SA"/>
        </w:rPr>
        <w:t>lv.kosarev@s-vfu.ru</w:t>
      </w:r>
      <w:r>
        <w:rPr>
          <w:lang w:eastAsia="ar-SA"/>
        </w:rPr>
        <w:t xml:space="preserve">  </w:t>
      </w: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963"/>
      </w:tblGrid>
      <w:tr w:rsidR="00407D07" w:rsidTr="00D926E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ЕКОМЕНДОВАНО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тавитель кафедры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кафедрой разработчика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11» мая 2022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ДОБ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дставитель выпускающей кафедры 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/ </w:t>
            </w:r>
            <w:proofErr w:type="spellStart"/>
            <w:r w:rsidR="007F3EAF">
              <w:rPr>
                <w:rFonts w:eastAsia="Calibri"/>
                <w:lang w:eastAsia="ar-SA"/>
              </w:rPr>
              <w:t>Рупасова</w:t>
            </w:r>
            <w:proofErr w:type="spellEnd"/>
            <w:r w:rsidR="007F3EAF">
              <w:rPr>
                <w:rFonts w:eastAsia="Calibri"/>
                <w:lang w:eastAsia="ar-SA"/>
              </w:rPr>
              <w:t xml:space="preserve"> О.В.</w:t>
            </w:r>
          </w:p>
          <w:p w:rsidR="00407D07" w:rsidRDefault="00D926ED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 о. зав. выпускающей кафедр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/ Косарев Л.В.</w:t>
            </w:r>
          </w:p>
          <w:p w:rsidR="007377BE" w:rsidRDefault="007F3EAF" w:rsidP="007377BE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№ 8</w:t>
            </w:r>
          </w:p>
          <w:p w:rsidR="00407D07" w:rsidRDefault="001765F3" w:rsidP="007377BE">
            <w:pPr>
              <w:suppressAutoHyphens/>
              <w:rPr>
                <w:rFonts w:eastAsia="Calibri"/>
                <w:lang w:eastAsia="ar-SA"/>
              </w:rPr>
            </w:pPr>
            <w:proofErr w:type="gramStart"/>
            <w:r>
              <w:rPr>
                <w:rFonts w:eastAsia="Calibri"/>
                <w:lang w:eastAsia="ar-SA"/>
              </w:rPr>
              <w:t xml:space="preserve">от  </w:t>
            </w:r>
            <w:r w:rsidR="007F3EAF">
              <w:rPr>
                <w:rFonts w:eastAsia="Calibri"/>
                <w:lang w:eastAsia="ar-SA"/>
              </w:rPr>
              <w:t>«</w:t>
            </w:r>
            <w:proofErr w:type="gramEnd"/>
            <w:r w:rsidR="007F3EAF">
              <w:rPr>
                <w:rFonts w:eastAsia="Calibri"/>
                <w:lang w:eastAsia="ar-SA"/>
              </w:rPr>
              <w:t>11» мая 2022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Pr="00C50330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ЕН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Нормоконтроль в составе ОПОП пройден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Специалист УМО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_____________/ </w:t>
            </w:r>
            <w:proofErr w:type="spellStart"/>
            <w:r w:rsidR="00900676">
              <w:rPr>
                <w:rFonts w:eastAsia="Calibri"/>
                <w:lang w:eastAsia="ar-SA"/>
              </w:rPr>
              <w:t>Саввинова</w:t>
            </w:r>
            <w:proofErr w:type="spellEnd"/>
            <w:r w:rsidR="00900676">
              <w:rPr>
                <w:rFonts w:eastAsia="Calibri"/>
                <w:lang w:eastAsia="ar-SA"/>
              </w:rPr>
              <w:t xml:space="preserve"> Л.И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</w:tr>
      <w:tr w:rsidR="00407D07" w:rsidTr="00D926ED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комендовано к утверждению в составе ОПОП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едседатель УМС ___________/ Яковлева Л.А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токол УМС № ___ от 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ав. библиотекой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______________/ Булгатова Н.С.</w:t>
            </w:r>
          </w:p>
          <w:p w:rsidR="00407D07" w:rsidRDefault="00407D07" w:rsidP="00D926ED">
            <w:pPr>
              <w:suppressAutoHyphens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«___» ____________</w:t>
            </w:r>
            <w:r w:rsidR="007F3EAF">
              <w:rPr>
                <w:rFonts w:eastAsia="Calibri"/>
                <w:lang w:eastAsia="ar-SA"/>
              </w:rPr>
              <w:t>2022</w:t>
            </w:r>
            <w:r>
              <w:rPr>
                <w:rFonts w:eastAsia="Calibri"/>
                <w:lang w:eastAsia="ar-SA"/>
              </w:rPr>
              <w:t xml:space="preserve"> г.</w:t>
            </w:r>
          </w:p>
          <w:p w:rsidR="00407D07" w:rsidRDefault="00407D07" w:rsidP="00D926ED">
            <w:pPr>
              <w:suppressAutoHyphens/>
              <w:rPr>
                <w:rFonts w:eastAsia="Calibri"/>
                <w:i/>
                <w:sz w:val="20"/>
                <w:szCs w:val="20"/>
                <w:lang w:eastAsia="ar-SA"/>
              </w:rPr>
            </w:pPr>
          </w:p>
        </w:tc>
      </w:tr>
    </w:tbl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suppressAutoHyphens/>
        <w:rPr>
          <w:lang w:eastAsia="ar-SA"/>
        </w:rPr>
      </w:pPr>
    </w:p>
    <w:p w:rsidR="00407D07" w:rsidRDefault="00407D07" w:rsidP="00407D07">
      <w:pPr>
        <w:jc w:val="center"/>
        <w:rPr>
          <w:lang w:eastAsia="ar-SA"/>
        </w:rPr>
      </w:pPr>
      <w:r>
        <w:rPr>
          <w:lang w:eastAsia="ar-SA"/>
        </w:rPr>
        <w:t xml:space="preserve">Нерюнгри </w:t>
      </w:r>
      <w:r w:rsidR="007F3EAF">
        <w:rPr>
          <w:lang w:eastAsia="ar-SA"/>
        </w:rPr>
        <w:t>2022</w:t>
      </w:r>
    </w:p>
    <w:p w:rsidR="00276984" w:rsidRPr="00E12C02" w:rsidRDefault="00276984" w:rsidP="00276984">
      <w:pPr>
        <w:widowControl w:val="0"/>
        <w:jc w:val="center"/>
      </w:pPr>
      <w:r w:rsidRPr="00E12C02">
        <w:lastRenderedPageBreak/>
        <w:t>Министерство образования и науки Российской Федерации</w:t>
      </w:r>
    </w:p>
    <w:p w:rsidR="00276984" w:rsidRPr="00E12C02" w:rsidRDefault="00276984" w:rsidP="00276984">
      <w:pPr>
        <w:widowControl w:val="0"/>
        <w:jc w:val="center"/>
      </w:pPr>
      <w:r w:rsidRPr="00E12C02">
        <w:t xml:space="preserve">Федеральное государственное автономное образовательное учреждение </w:t>
      </w:r>
    </w:p>
    <w:p w:rsidR="00276984" w:rsidRPr="00E12C02" w:rsidRDefault="00276984" w:rsidP="00276984">
      <w:pPr>
        <w:widowControl w:val="0"/>
        <w:jc w:val="center"/>
      </w:pPr>
      <w:r w:rsidRPr="00E12C02">
        <w:t>высшего образования</w:t>
      </w:r>
    </w:p>
    <w:p w:rsidR="00276984" w:rsidRPr="00E12C02" w:rsidRDefault="00276984" w:rsidP="00276984">
      <w:pPr>
        <w:widowControl w:val="0"/>
        <w:jc w:val="center"/>
      </w:pPr>
      <w:r w:rsidRPr="00E12C02">
        <w:t xml:space="preserve"> «СЕВЕРО-ВОСТОЧНЫЙ ФЕДЕРАЛЬНЫЙ УНИВЕРСИТЕТ ИМЕНИ М.К. АММОСОВА»</w:t>
      </w:r>
    </w:p>
    <w:p w:rsidR="00276984" w:rsidRPr="00E12C02" w:rsidRDefault="00276984" w:rsidP="00276984">
      <w:pPr>
        <w:widowControl w:val="0"/>
        <w:jc w:val="center"/>
      </w:pPr>
      <w:r w:rsidRPr="00E12C02">
        <w:t>Технический институт (филиал) в г. Нерюнгри</w:t>
      </w:r>
    </w:p>
    <w:p w:rsidR="00276984" w:rsidRPr="00E12C02" w:rsidRDefault="00276984" w:rsidP="00276984">
      <w:pPr>
        <w:widowControl w:val="0"/>
        <w:jc w:val="center"/>
      </w:pPr>
      <w:r w:rsidRPr="00E12C02">
        <w:t>(ТИ (ф) СВФУ)</w:t>
      </w:r>
    </w:p>
    <w:p w:rsidR="00276984" w:rsidRPr="00E12C02" w:rsidRDefault="00276984" w:rsidP="00276984">
      <w:pPr>
        <w:jc w:val="center"/>
      </w:pPr>
      <w:r w:rsidRPr="00E12C02">
        <w:t>Кафедра строительного дела</w:t>
      </w:r>
    </w:p>
    <w:p w:rsidR="00276984" w:rsidRPr="00E12C02" w:rsidRDefault="00276984" w:rsidP="00276984">
      <w:pPr>
        <w:ind w:left="5580"/>
        <w:jc w:val="right"/>
      </w:pPr>
    </w:p>
    <w:p w:rsidR="00276984" w:rsidRPr="00E12C02" w:rsidRDefault="00276984" w:rsidP="00276984">
      <w:pPr>
        <w:ind w:left="5580"/>
        <w:jc w:val="right"/>
      </w:pPr>
    </w:p>
    <w:p w:rsidR="00276984" w:rsidRPr="00E12C02" w:rsidRDefault="00276984" w:rsidP="00276984">
      <w:pPr>
        <w:ind w:left="5580"/>
        <w:jc w:val="right"/>
      </w:pPr>
    </w:p>
    <w:p w:rsidR="00276984" w:rsidRPr="00E12C02" w:rsidRDefault="00276984" w:rsidP="00276984">
      <w:pPr>
        <w:ind w:left="5580"/>
        <w:jc w:val="right"/>
      </w:pPr>
    </w:p>
    <w:p w:rsidR="00276984" w:rsidRPr="00E12C02" w:rsidRDefault="00276984" w:rsidP="00276984">
      <w:pPr>
        <w:ind w:left="5580"/>
        <w:jc w:val="right"/>
      </w:pPr>
    </w:p>
    <w:p w:rsidR="00276984" w:rsidRPr="00E12C02" w:rsidRDefault="00276984" w:rsidP="00276984">
      <w:pPr>
        <w:jc w:val="right"/>
      </w:pPr>
    </w:p>
    <w:p w:rsidR="00276984" w:rsidRPr="00E12C02" w:rsidRDefault="00276984" w:rsidP="00276984">
      <w:pPr>
        <w:jc w:val="right"/>
      </w:pPr>
    </w:p>
    <w:p w:rsidR="00276984" w:rsidRPr="00E12C02" w:rsidRDefault="00276984" w:rsidP="00276984">
      <w:pPr>
        <w:jc w:val="center"/>
      </w:pPr>
      <w:r w:rsidRPr="00E12C02">
        <w:rPr>
          <w:b/>
          <w:bCs/>
        </w:rPr>
        <w:t>Программа государственной итоговой аттестации</w:t>
      </w: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  <w:r w:rsidRPr="00E12C02">
        <w:t>для программы бакалавриата</w:t>
      </w:r>
    </w:p>
    <w:p w:rsidR="00276984" w:rsidRPr="00E12C02" w:rsidRDefault="00276984" w:rsidP="00276984">
      <w:pPr>
        <w:jc w:val="center"/>
      </w:pPr>
      <w:r w:rsidRPr="00E12C02">
        <w:t xml:space="preserve">по направлению </w:t>
      </w:r>
      <w:proofErr w:type="gramStart"/>
      <w:r w:rsidRPr="00E12C02">
        <w:t>подготовки  08.03.01</w:t>
      </w:r>
      <w:proofErr w:type="gramEnd"/>
      <w:r w:rsidRPr="00E12C02">
        <w:t xml:space="preserve"> «Строительство»</w:t>
      </w:r>
    </w:p>
    <w:p w:rsidR="00276984" w:rsidRPr="00E12C02" w:rsidRDefault="00276984" w:rsidP="00276984">
      <w:pPr>
        <w:jc w:val="center"/>
      </w:pPr>
      <w:r w:rsidRPr="00E12C02">
        <w:t>направленность программы - Промышленное и гражданское строительство</w:t>
      </w: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both"/>
      </w:pPr>
    </w:p>
    <w:p w:rsidR="00276984" w:rsidRPr="00E12C02" w:rsidRDefault="00276984" w:rsidP="00276984">
      <w:pPr>
        <w:jc w:val="both"/>
      </w:pPr>
      <w:r w:rsidRPr="00E12C02">
        <w:t xml:space="preserve">Составитель (и): </w:t>
      </w:r>
    </w:p>
    <w:p w:rsidR="00276984" w:rsidRPr="00E12C02" w:rsidRDefault="00276984" w:rsidP="00276984">
      <w:pPr>
        <w:jc w:val="both"/>
      </w:pPr>
      <w:r w:rsidRPr="00E12C02">
        <w:t>Кос</w:t>
      </w:r>
      <w:r>
        <w:t>а</w:t>
      </w:r>
      <w:r w:rsidRPr="00E12C02">
        <w:t xml:space="preserve">рев Л.В. </w:t>
      </w:r>
      <w:proofErr w:type="spellStart"/>
      <w:r w:rsidRPr="00E12C02">
        <w:t>и.о</w:t>
      </w:r>
      <w:proofErr w:type="spellEnd"/>
      <w:r w:rsidRPr="00E12C02">
        <w:t xml:space="preserve">. зав. кафедрой строительное дело, доцент, к.т.н., </w:t>
      </w:r>
      <w:proofErr w:type="spellStart"/>
      <w:r w:rsidRPr="00E12C02">
        <w:rPr>
          <w:lang w:val="en-US"/>
        </w:rPr>
        <w:t>na</w:t>
      </w:r>
      <w:proofErr w:type="spellEnd"/>
      <w:r w:rsidRPr="00E12C02">
        <w:t>.</w:t>
      </w:r>
      <w:proofErr w:type="spellStart"/>
      <w:r w:rsidRPr="00E12C02">
        <w:rPr>
          <w:lang w:val="en-US"/>
        </w:rPr>
        <w:t>koretckaia</w:t>
      </w:r>
      <w:proofErr w:type="spellEnd"/>
      <w:r w:rsidRPr="00E12C02">
        <w:t>@</w:t>
      </w:r>
      <w:r w:rsidRPr="00E12C02">
        <w:rPr>
          <w:lang w:val="en-US"/>
        </w:rPr>
        <w:t>s</w:t>
      </w:r>
      <w:r w:rsidRPr="00E12C02">
        <w:t>-</w:t>
      </w:r>
      <w:proofErr w:type="spellStart"/>
      <w:r w:rsidRPr="00E12C02">
        <w:rPr>
          <w:lang w:val="en-US"/>
        </w:rPr>
        <w:t>vfu</w:t>
      </w:r>
      <w:proofErr w:type="spellEnd"/>
      <w:r w:rsidRPr="00E12C02">
        <w:t>.</w:t>
      </w:r>
      <w:r w:rsidRPr="00E12C02">
        <w:rPr>
          <w:lang w:val="en-US"/>
        </w:rPr>
        <w:t>ru</w:t>
      </w:r>
    </w:p>
    <w:p w:rsidR="00276984" w:rsidRPr="00E12C02" w:rsidRDefault="00276984" w:rsidP="00276984"/>
    <w:p w:rsidR="00276984" w:rsidRPr="00E12C02" w:rsidRDefault="00276984" w:rsidP="0027698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191"/>
      </w:tblGrid>
      <w:tr w:rsidR="00276984" w:rsidRPr="00E12C02" w:rsidTr="00DE2589">
        <w:tc>
          <w:tcPr>
            <w:tcW w:w="6380" w:type="dxa"/>
            <w:shd w:val="clear" w:color="auto" w:fill="auto"/>
          </w:tcPr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ОДОБРЕНО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 xml:space="preserve">Заведующий 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выпускающей кафедрой________________/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 xml:space="preserve">протокол №_____  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от «__</w:t>
            </w:r>
            <w:proofErr w:type="gramStart"/>
            <w:r w:rsidRPr="00E12C02">
              <w:rPr>
                <w:rFonts w:cs="Calibri"/>
              </w:rPr>
              <w:t>_»_</w:t>
            </w:r>
            <w:proofErr w:type="gramEnd"/>
            <w:r w:rsidRPr="00E12C02">
              <w:rPr>
                <w:rFonts w:cs="Calibri"/>
              </w:rPr>
              <w:t>_________20___ г.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</w:tc>
        <w:tc>
          <w:tcPr>
            <w:tcW w:w="3191" w:type="dxa"/>
            <w:shd w:val="clear" w:color="auto" w:fill="auto"/>
          </w:tcPr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ПРОВЕРЕНО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Нормоконтроль в составе ОП пройден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Специалист УМО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 xml:space="preserve">___________/ ___________ 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«__</w:t>
            </w:r>
            <w:proofErr w:type="gramStart"/>
            <w:r w:rsidRPr="00E12C02">
              <w:rPr>
                <w:rFonts w:cs="Calibri"/>
              </w:rPr>
              <w:t>_»_</w:t>
            </w:r>
            <w:proofErr w:type="gramEnd"/>
            <w:r w:rsidRPr="00E12C02">
              <w:rPr>
                <w:rFonts w:cs="Calibri"/>
              </w:rPr>
              <w:t>__________20___ г.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</w:tc>
      </w:tr>
      <w:tr w:rsidR="00276984" w:rsidRPr="00E12C02" w:rsidTr="00DE2589">
        <w:tc>
          <w:tcPr>
            <w:tcW w:w="6380" w:type="dxa"/>
            <w:shd w:val="clear" w:color="auto" w:fill="auto"/>
          </w:tcPr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Рекомендовано к утверждению в составе ОП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 xml:space="preserve">Председатель УМС ___________/ ___________ 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  <w:r w:rsidRPr="00E12C02">
              <w:rPr>
                <w:rFonts w:cs="Calibri"/>
              </w:rPr>
              <w:t>протокол УМС №___ от «__</w:t>
            </w:r>
            <w:proofErr w:type="gramStart"/>
            <w:r w:rsidRPr="00E12C02">
              <w:rPr>
                <w:rFonts w:cs="Calibri"/>
              </w:rPr>
              <w:t>_»_</w:t>
            </w:r>
            <w:proofErr w:type="gramEnd"/>
            <w:r w:rsidRPr="00E12C02">
              <w:rPr>
                <w:rFonts w:cs="Calibri"/>
              </w:rPr>
              <w:t>___________20___ г.</w:t>
            </w:r>
          </w:p>
          <w:p w:rsidR="00276984" w:rsidRPr="00E12C02" w:rsidRDefault="00276984" w:rsidP="00DE2589">
            <w:pPr>
              <w:rPr>
                <w:rFonts w:cs="Calibri"/>
              </w:rPr>
            </w:pPr>
          </w:p>
        </w:tc>
        <w:tc>
          <w:tcPr>
            <w:tcW w:w="3191" w:type="dxa"/>
            <w:shd w:val="clear" w:color="auto" w:fill="auto"/>
          </w:tcPr>
          <w:p w:rsidR="00276984" w:rsidRPr="00E12C02" w:rsidRDefault="00276984" w:rsidP="00DE2589">
            <w:r w:rsidRPr="00E12C02">
              <w:t>Эксперт УМК</w:t>
            </w:r>
          </w:p>
          <w:p w:rsidR="00276984" w:rsidRPr="00E12C02" w:rsidRDefault="00276984" w:rsidP="00DE2589"/>
          <w:p w:rsidR="00276984" w:rsidRPr="00E12C02" w:rsidRDefault="00276984" w:rsidP="00DE2589">
            <w:r w:rsidRPr="00E12C02">
              <w:t xml:space="preserve">___________/ ___________ </w:t>
            </w:r>
          </w:p>
          <w:p w:rsidR="00276984" w:rsidRPr="00E12C02" w:rsidRDefault="00276984" w:rsidP="00DE2589">
            <w:r w:rsidRPr="00E12C02">
              <w:t>«__</w:t>
            </w:r>
            <w:proofErr w:type="gramStart"/>
            <w:r w:rsidRPr="00E12C02">
              <w:t>_»_</w:t>
            </w:r>
            <w:proofErr w:type="gramEnd"/>
            <w:r w:rsidRPr="00E12C02">
              <w:t>___________20___ г.</w:t>
            </w:r>
          </w:p>
          <w:p w:rsidR="00276984" w:rsidRPr="00E12C02" w:rsidRDefault="00276984" w:rsidP="00DE2589">
            <w:pPr>
              <w:rPr>
                <w:rFonts w:cs="Calibri"/>
                <w:i/>
                <w:sz w:val="20"/>
                <w:szCs w:val="20"/>
              </w:rPr>
            </w:pPr>
          </w:p>
        </w:tc>
      </w:tr>
    </w:tbl>
    <w:p w:rsidR="00276984" w:rsidRPr="00E12C02" w:rsidRDefault="00276984" w:rsidP="00276984"/>
    <w:p w:rsidR="00276984" w:rsidRPr="00E12C02" w:rsidRDefault="00276984" w:rsidP="00276984"/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E12C02" w:rsidRDefault="00276984" w:rsidP="00276984">
      <w:pPr>
        <w:jc w:val="center"/>
      </w:pPr>
    </w:p>
    <w:p w:rsidR="00276984" w:rsidRPr="00235BA6" w:rsidRDefault="00276984" w:rsidP="00276984">
      <w:pPr>
        <w:jc w:val="center"/>
      </w:pPr>
      <w:r w:rsidRPr="00E12C02">
        <w:t xml:space="preserve">Нерюнгри </w:t>
      </w:r>
      <w:r w:rsidR="007F3EAF">
        <w:t>2022</w:t>
      </w:r>
    </w:p>
    <w:p w:rsidR="00276984" w:rsidRDefault="00276984" w:rsidP="00407D07">
      <w:pPr>
        <w:jc w:val="center"/>
        <w:rPr>
          <w:lang w:eastAsia="ar-SA"/>
        </w:rPr>
      </w:pPr>
    </w:p>
    <w:sectPr w:rsidR="00276984" w:rsidSect="008541A8">
      <w:pgSz w:w="11906" w:h="16838"/>
      <w:pgMar w:top="993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82"/>
    <w:rsid w:val="001765F3"/>
    <w:rsid w:val="002549FD"/>
    <w:rsid w:val="00276984"/>
    <w:rsid w:val="002E5DF3"/>
    <w:rsid w:val="00407D07"/>
    <w:rsid w:val="00410593"/>
    <w:rsid w:val="00423455"/>
    <w:rsid w:val="00541524"/>
    <w:rsid w:val="00655272"/>
    <w:rsid w:val="007377BE"/>
    <w:rsid w:val="007F3EAF"/>
    <w:rsid w:val="008541A8"/>
    <w:rsid w:val="008B2A9F"/>
    <w:rsid w:val="00900676"/>
    <w:rsid w:val="00956D82"/>
    <w:rsid w:val="009B325C"/>
    <w:rsid w:val="00AD24B2"/>
    <w:rsid w:val="00B46CD2"/>
    <w:rsid w:val="00C50330"/>
    <w:rsid w:val="00C77A5A"/>
    <w:rsid w:val="00D03BC4"/>
    <w:rsid w:val="00D926ED"/>
    <w:rsid w:val="00E33641"/>
    <w:rsid w:val="00E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60A0"/>
  <w15:chartTrackingRefBased/>
  <w15:docId w15:val="{C96FB2E9-9947-424E-B50C-86AC872C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03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3B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B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CF36-2CAF-4FF2-BA11-7351D25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7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СД</dc:creator>
  <cp:keywords/>
  <dc:description/>
  <cp:lastModifiedBy>Кафедра СД</cp:lastModifiedBy>
  <cp:revision>18</cp:revision>
  <cp:lastPrinted>2021-05-26T02:17:00Z</cp:lastPrinted>
  <dcterms:created xsi:type="dcterms:W3CDTF">2021-05-24T06:12:00Z</dcterms:created>
  <dcterms:modified xsi:type="dcterms:W3CDTF">2022-06-16T00:28:00Z</dcterms:modified>
</cp:coreProperties>
</file>